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0A241CA" w:rsidR="00804CCE" w:rsidRPr="00322ED9" w:rsidRDefault="00070B13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322ED9">
        <w:rPr>
          <w:rFonts w:ascii="Arial" w:eastAsia="Arial Unicode MS" w:hAnsi="Arial" w:cs="Arial"/>
          <w:b/>
          <w:u w:val="single"/>
        </w:rPr>
        <w:t xml:space="preserve"> </w:t>
      </w:r>
      <w:r w:rsidR="00804CCE" w:rsidRPr="00322ED9">
        <w:rPr>
          <w:rFonts w:ascii="Arial" w:eastAsia="Arial Unicode MS" w:hAnsi="Arial" w:cs="Arial"/>
          <w:b/>
          <w:u w:val="single"/>
        </w:rPr>
        <w:t>SESSÃO ORDINÁRIA</w:t>
      </w:r>
    </w:p>
    <w:p w14:paraId="2FDB459D" w14:textId="5084E47A" w:rsidR="006308A2" w:rsidRPr="00322ED9" w:rsidRDefault="00804CCE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322ED9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322ED9">
        <w:rPr>
          <w:rFonts w:ascii="Arial" w:eastAsia="Arial Unicode MS" w:hAnsi="Arial" w:cs="Arial"/>
          <w:b/>
          <w:bCs/>
        </w:rPr>
        <w:t xml:space="preserve"> </w:t>
      </w:r>
      <w:r w:rsidR="002C7B71" w:rsidRPr="00322ED9">
        <w:rPr>
          <w:rFonts w:ascii="Arial" w:eastAsia="Arial Unicode MS" w:hAnsi="Arial" w:cs="Arial"/>
          <w:b/>
          <w:bCs/>
        </w:rPr>
        <w:t>1</w:t>
      </w:r>
      <w:r w:rsidR="000358D8">
        <w:rPr>
          <w:rFonts w:ascii="Arial" w:eastAsia="Arial Unicode MS" w:hAnsi="Arial" w:cs="Arial"/>
          <w:b/>
          <w:bCs/>
        </w:rPr>
        <w:t>7</w:t>
      </w:r>
      <w:r w:rsidR="00C04619" w:rsidRPr="00322ED9">
        <w:rPr>
          <w:rFonts w:ascii="Arial" w:eastAsia="Arial Unicode MS" w:hAnsi="Arial" w:cs="Arial"/>
          <w:b/>
          <w:bCs/>
        </w:rPr>
        <w:t xml:space="preserve"> </w:t>
      </w:r>
      <w:r w:rsidR="00830D32" w:rsidRPr="00322ED9">
        <w:rPr>
          <w:rFonts w:ascii="Arial" w:eastAsia="Arial Unicode MS" w:hAnsi="Arial" w:cs="Arial"/>
          <w:b/>
          <w:bCs/>
        </w:rPr>
        <w:t xml:space="preserve">DE </w:t>
      </w:r>
      <w:r w:rsidR="00D4179C" w:rsidRPr="00322ED9">
        <w:rPr>
          <w:rFonts w:ascii="Arial" w:eastAsia="Arial Unicode MS" w:hAnsi="Arial" w:cs="Arial"/>
          <w:b/>
          <w:bCs/>
        </w:rPr>
        <w:t>JUNHO</w:t>
      </w:r>
      <w:r w:rsidR="00830D32" w:rsidRPr="00322ED9">
        <w:rPr>
          <w:rFonts w:ascii="Arial" w:eastAsia="Arial Unicode MS" w:hAnsi="Arial" w:cs="Arial"/>
          <w:b/>
          <w:bCs/>
        </w:rPr>
        <w:t xml:space="preserve"> </w:t>
      </w:r>
      <w:r w:rsidRPr="00322ED9">
        <w:rPr>
          <w:rFonts w:ascii="Arial" w:eastAsia="Arial Unicode MS" w:hAnsi="Arial" w:cs="Arial"/>
          <w:b/>
          <w:bCs/>
        </w:rPr>
        <w:t>DE</w:t>
      </w:r>
      <w:r w:rsidR="007D1D26" w:rsidRPr="00322ED9">
        <w:rPr>
          <w:rFonts w:ascii="Arial" w:eastAsia="Arial Unicode MS" w:hAnsi="Arial" w:cs="Arial"/>
          <w:b/>
          <w:bCs/>
        </w:rPr>
        <w:t xml:space="preserve"> </w:t>
      </w:r>
      <w:r w:rsidRPr="00322ED9">
        <w:rPr>
          <w:rFonts w:ascii="Arial" w:eastAsia="Arial Unicode MS" w:hAnsi="Arial" w:cs="Arial"/>
          <w:b/>
          <w:bCs/>
        </w:rPr>
        <w:t>202</w:t>
      </w:r>
      <w:r w:rsidR="00830D32" w:rsidRPr="00322ED9">
        <w:rPr>
          <w:rFonts w:ascii="Arial" w:eastAsia="Arial Unicode MS" w:hAnsi="Arial" w:cs="Arial"/>
          <w:b/>
          <w:bCs/>
        </w:rPr>
        <w:t>4</w:t>
      </w:r>
    </w:p>
    <w:p w14:paraId="7EF2F932" w14:textId="06BA21D1" w:rsidR="000358D8" w:rsidRPr="000358D8" w:rsidRDefault="00410733" w:rsidP="000358D8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322ED9">
        <w:rPr>
          <w:rFonts w:ascii="Arial" w:eastAsia="Arial Unicode MS" w:hAnsi="Arial" w:cs="Arial"/>
          <w:b/>
          <w:bCs/>
        </w:rPr>
        <w:t>3</w:t>
      </w:r>
      <w:r w:rsidR="000358D8">
        <w:rPr>
          <w:rFonts w:ascii="Arial" w:eastAsia="Arial Unicode MS" w:hAnsi="Arial" w:cs="Arial"/>
          <w:b/>
          <w:bCs/>
        </w:rPr>
        <w:t>6</w:t>
      </w:r>
      <w:r w:rsidR="00322ED9" w:rsidRPr="00322ED9">
        <w:rPr>
          <w:rFonts w:ascii="Arial" w:eastAsia="Arial Unicode MS" w:hAnsi="Arial" w:cs="Arial"/>
          <w:b/>
          <w:bCs/>
        </w:rPr>
        <w:t>º</w:t>
      </w:r>
      <w:r w:rsidR="006308A2" w:rsidRPr="00322ED9">
        <w:rPr>
          <w:rFonts w:ascii="Arial" w:eastAsia="Arial Unicode MS" w:hAnsi="Arial" w:cs="Arial"/>
          <w:b/>
          <w:bCs/>
        </w:rPr>
        <w:t>SESSÃO ORDINÁRIA DA SESSÃO LEGISLATIVA DE 2024</w:t>
      </w:r>
    </w:p>
    <w:tbl>
      <w:tblPr>
        <w:tblW w:w="9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6007"/>
      </w:tblGrid>
      <w:tr w:rsidR="000358D8" w:rsidRPr="000358D8" w14:paraId="1CB5E84E" w14:textId="77777777" w:rsidTr="000358D8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36D9CCA" w14:textId="77777777" w:rsidR="000358D8" w:rsidRPr="000358D8" w:rsidRDefault="000358D8" w:rsidP="000358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0358D8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6007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F24D03E" w14:textId="77777777" w:rsidR="000358D8" w:rsidRPr="000358D8" w:rsidRDefault="000358D8" w:rsidP="000358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0358D8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0358D8" w:rsidRPr="000358D8" w14:paraId="113A4807" w14:textId="77777777" w:rsidTr="000358D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DA84F6" w14:textId="7BE5FDB3" w:rsidR="000358D8" w:rsidRPr="000358D8" w:rsidRDefault="000358D8" w:rsidP="000358D8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0358D8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27 de 2024</w:t>
              </w:r>
            </w:hyperlink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14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00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2947B29" w14:textId="21B0198C" w:rsidR="000358D8" w:rsidRPr="000358D8" w:rsidRDefault="000358D8" w:rsidP="000358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ltera dispositivos da Lei Municipal nº. 4.932 de 31 de maio de 2022, que “dispõe sobre a instituição do Fundo “Mais Escola” e autonomia de gestão financeira dos estabelecimentos de ensino municipais de educação básica, por meio de repasse mensal de recursos financeiros e dá outras providências.</w:t>
            </w:r>
          </w:p>
        </w:tc>
      </w:tr>
      <w:tr w:rsidR="000358D8" w:rsidRPr="000358D8" w14:paraId="2AEAA790" w14:textId="77777777" w:rsidTr="000358D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7119BF" w14:textId="63D9BAE8" w:rsidR="000358D8" w:rsidRPr="000358D8" w:rsidRDefault="000358D8" w:rsidP="000358D8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0358D8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26 de 2024</w:t>
              </w:r>
            </w:hyperlink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96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urno:1</w:t>
            </w:r>
          </w:p>
        </w:tc>
        <w:tc>
          <w:tcPr>
            <w:tcW w:w="600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8890B4C" w14:textId="7D1D31E0" w:rsidR="000358D8" w:rsidRPr="000358D8" w:rsidRDefault="000358D8" w:rsidP="000358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Altera dispositivos da Lei Municipal nº. 4.054 de 24 de abril de 2013, que “dispõe sobre a contratação por tempo determinado para atender </w:t>
            </w:r>
            <w:proofErr w:type="spellStart"/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</w:t>
            </w:r>
            <w:proofErr w:type="spellEnd"/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necessidade temporária de excepcional interesse público, nos termos do inciso IX do art. 37 da Constituição Federal, e dá outras providências”.</w:t>
            </w:r>
          </w:p>
        </w:tc>
      </w:tr>
      <w:tr w:rsidR="000358D8" w:rsidRPr="000358D8" w14:paraId="7BDFA248" w14:textId="77777777" w:rsidTr="000358D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B30761" w14:textId="76DF6E3A" w:rsidR="000358D8" w:rsidRPr="000358D8" w:rsidRDefault="000358D8" w:rsidP="000358D8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0358D8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28 de 2024</w:t>
              </w:r>
            </w:hyperlink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OBERDAN SARETTA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15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00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12ECAB6" w14:textId="77777777" w:rsidR="000358D8" w:rsidRPr="000358D8" w:rsidRDefault="000358D8" w:rsidP="000358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Concede Título de Vulto Emérito do Município de Francisco Beltrão – Estado do Paraná, ao Tenente Coronel Rogério Gomes </w:t>
            </w:r>
            <w:proofErr w:type="spellStart"/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Pitz</w:t>
            </w:r>
            <w:proofErr w:type="spellEnd"/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.</w:t>
            </w:r>
          </w:p>
          <w:p w14:paraId="5B2383FA" w14:textId="47994B32" w:rsidR="000358D8" w:rsidRPr="000358D8" w:rsidRDefault="000358D8" w:rsidP="000358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0358D8" w:rsidRPr="000358D8" w14:paraId="26A32B4A" w14:textId="77777777" w:rsidTr="000358D8">
        <w:trPr>
          <w:trHeight w:val="1051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B1B1C2" w14:textId="35B909F5" w:rsidR="000358D8" w:rsidRPr="000358D8" w:rsidRDefault="000358D8" w:rsidP="000358D8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0358D8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94 de 2024</w:t>
              </w:r>
            </w:hyperlink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25</w:t>
            </w:r>
          </w:p>
        </w:tc>
        <w:tc>
          <w:tcPr>
            <w:tcW w:w="600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5A1773C" w14:textId="5EF5F242" w:rsidR="000358D8" w:rsidRPr="000358D8" w:rsidRDefault="000358D8" w:rsidP="000358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VOTO DE PESAR, pelo falecimento de Antoninho Segundo </w:t>
            </w:r>
            <w:proofErr w:type="spellStart"/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Zangrande</w:t>
            </w:r>
            <w:proofErr w:type="spellEnd"/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ainda solicitamos que seja encaminhado ofício aos familiares.</w:t>
            </w:r>
          </w:p>
        </w:tc>
      </w:tr>
      <w:tr w:rsidR="000358D8" w:rsidRPr="000358D8" w14:paraId="7470543B" w14:textId="77777777" w:rsidTr="000358D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D29AD9" w14:textId="1243B3B5" w:rsidR="000358D8" w:rsidRPr="000358D8" w:rsidRDefault="000358D8" w:rsidP="000358D8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0358D8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96 de 2024</w:t>
              </w:r>
            </w:hyperlink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VALMIR DILE TONELLO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95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00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4ED64CB" w14:textId="3D5A7A16" w:rsidR="000358D8" w:rsidRPr="000358D8" w:rsidRDefault="000358D8" w:rsidP="000358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REQUERER, informações sobre a existência de cronograma para asfaltamento das ruas Manoel Bandeira, Lúcia </w:t>
            </w:r>
            <w:proofErr w:type="spellStart"/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Benetede</w:t>
            </w:r>
            <w:proofErr w:type="spellEnd"/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e Cora Coralina, no Bairro Novo Mundo.</w:t>
            </w:r>
          </w:p>
        </w:tc>
      </w:tr>
      <w:tr w:rsidR="000358D8" w:rsidRPr="000358D8" w14:paraId="12627465" w14:textId="77777777" w:rsidTr="000358D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DEBFE2" w14:textId="10C34BDF" w:rsidR="000358D8" w:rsidRPr="000358D8" w:rsidRDefault="000358D8" w:rsidP="000358D8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0358D8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97 de 2024</w:t>
              </w:r>
            </w:hyperlink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36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00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420D969" w14:textId="4EE2A1F9" w:rsidR="000358D8" w:rsidRPr="000358D8" w:rsidRDefault="000358D8" w:rsidP="000358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REQUERER, após ouvido o plenário, que seja encaminhado Ofício à Companhia de Saneamento do Paraná (Sanepar) o cronograma detalhado das ruas que receberão a implementação de rede de esgoto nos bairros Conjunto Esperança e </w:t>
            </w:r>
            <w:proofErr w:type="spellStart"/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Coahbtran</w:t>
            </w:r>
            <w:proofErr w:type="spellEnd"/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II.</w:t>
            </w:r>
          </w:p>
        </w:tc>
      </w:tr>
      <w:tr w:rsidR="000358D8" w:rsidRPr="000358D8" w14:paraId="18C17A6F" w14:textId="77777777" w:rsidTr="000358D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BFE27C" w14:textId="31B08B55" w:rsidR="000358D8" w:rsidRPr="000358D8" w:rsidRDefault="000358D8" w:rsidP="000358D8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Pr="000358D8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98 de 2024</w:t>
              </w:r>
            </w:hyperlink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SILMAR GALLINA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39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00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51FC1C1" w14:textId="7ED5DBEF" w:rsidR="000358D8" w:rsidRPr="000358D8" w:rsidRDefault="000358D8" w:rsidP="000358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REQUERER, após ouvido o plenário, que seja encaminhado Ofício ao Excelentíssimo Presidente da Assembleia Legislativa do Paraná, Deputado Ademar </w:t>
            </w:r>
            <w:proofErr w:type="spellStart"/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Traiano</w:t>
            </w:r>
            <w:proofErr w:type="spellEnd"/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solicitando apoio na angariação de recursos para reforma do Colégio Estadual Industrial.</w:t>
            </w:r>
          </w:p>
        </w:tc>
      </w:tr>
      <w:tr w:rsidR="000358D8" w:rsidRPr="000358D8" w14:paraId="1793565D" w14:textId="77777777" w:rsidTr="000358D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A27BAB" w14:textId="703CC39E" w:rsidR="000358D8" w:rsidRPr="000358D8" w:rsidRDefault="000358D8" w:rsidP="000358D8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7" w:history="1">
              <w:r w:rsidRPr="000358D8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29 de 2024</w:t>
              </w:r>
            </w:hyperlink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OBERDAN SARETTA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358D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40</w:t>
            </w:r>
          </w:p>
        </w:tc>
        <w:tc>
          <w:tcPr>
            <w:tcW w:w="600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483628C" w14:textId="620E64DB" w:rsidR="000358D8" w:rsidRPr="000358D8" w:rsidRDefault="000358D8" w:rsidP="000358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 ao Executivo Municipal, mediante ao setor competente, que proceda a recuperação da via na faixa da direita da Avenida Luiz Antônio </w:t>
            </w:r>
            <w:proofErr w:type="spellStart"/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Faedo</w:t>
            </w:r>
            <w:proofErr w:type="spellEnd"/>
            <w:r w:rsidRPr="000358D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esquina com a Rua União da Vitória.</w:t>
            </w:r>
          </w:p>
        </w:tc>
      </w:tr>
    </w:tbl>
    <w:p w14:paraId="4356CD0D" w14:textId="5DFA413B" w:rsidR="00070B13" w:rsidRPr="00322ED9" w:rsidRDefault="00070B13" w:rsidP="00070B13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212529"/>
          <w:lang w:eastAsia="pt-BR"/>
        </w:rPr>
      </w:pPr>
    </w:p>
    <w:sectPr w:rsidR="00070B13" w:rsidRPr="00322ED9" w:rsidSect="00A82A3B">
      <w:headerReference w:type="default" r:id="rId18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6120C"/>
    <w:rsid w:val="000631B4"/>
    <w:rsid w:val="0006691B"/>
    <w:rsid w:val="00070B13"/>
    <w:rsid w:val="00086854"/>
    <w:rsid w:val="00094ECF"/>
    <w:rsid w:val="00095DB5"/>
    <w:rsid w:val="00096AB5"/>
    <w:rsid w:val="000A45AC"/>
    <w:rsid w:val="000A4FD3"/>
    <w:rsid w:val="000A51A6"/>
    <w:rsid w:val="000B052D"/>
    <w:rsid w:val="000B0F18"/>
    <w:rsid w:val="000B141E"/>
    <w:rsid w:val="000D70FD"/>
    <w:rsid w:val="000F2D7F"/>
    <w:rsid w:val="000F432F"/>
    <w:rsid w:val="00101782"/>
    <w:rsid w:val="00131C61"/>
    <w:rsid w:val="00133FBD"/>
    <w:rsid w:val="00135C4A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22ED9"/>
    <w:rsid w:val="00346541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7C97"/>
    <w:rsid w:val="005410B2"/>
    <w:rsid w:val="005648F7"/>
    <w:rsid w:val="0057074C"/>
    <w:rsid w:val="00570BF7"/>
    <w:rsid w:val="0057316C"/>
    <w:rsid w:val="0057515B"/>
    <w:rsid w:val="005765DB"/>
    <w:rsid w:val="005A447A"/>
    <w:rsid w:val="005B2496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B14A1"/>
    <w:rsid w:val="006B37D7"/>
    <w:rsid w:val="006B4F8B"/>
    <w:rsid w:val="006D64CB"/>
    <w:rsid w:val="006E52CC"/>
    <w:rsid w:val="007078DB"/>
    <w:rsid w:val="007261F0"/>
    <w:rsid w:val="00726CBD"/>
    <w:rsid w:val="0073484A"/>
    <w:rsid w:val="00742725"/>
    <w:rsid w:val="00752FF7"/>
    <w:rsid w:val="00780001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70B1F"/>
    <w:rsid w:val="00E749A2"/>
    <w:rsid w:val="00EB1D0E"/>
    <w:rsid w:val="00EB6E8C"/>
    <w:rsid w:val="00EC1322"/>
    <w:rsid w:val="00EC6DAE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94/ordemdia?o=2" TargetMode="External"/><Relationship Id="rId13" Type="http://schemas.openxmlformats.org/officeDocument/2006/relationships/hyperlink" Target="https://sapl.franciscobeltrao.pr.leg.br/materia/546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463" TargetMode="External"/><Relationship Id="rId17" Type="http://schemas.openxmlformats.org/officeDocument/2006/relationships/hyperlink" Target="https://sapl.franciscobeltrao.pr.leg.br/materia/54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4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480" TargetMode="External"/><Relationship Id="rId10" Type="http://schemas.openxmlformats.org/officeDocument/2006/relationships/hyperlink" Target="https://sapl.franciscobeltrao.pr.leg.br/materia/54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94/ordemdia?o=3" TargetMode="External"/><Relationship Id="rId14" Type="http://schemas.openxmlformats.org/officeDocument/2006/relationships/hyperlink" Target="https://sapl.franciscobeltrao.pr.leg.br/materia/54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6-03T14:07:00Z</cp:lastPrinted>
  <dcterms:created xsi:type="dcterms:W3CDTF">2024-06-13T19:39:00Z</dcterms:created>
  <dcterms:modified xsi:type="dcterms:W3CDTF">2024-06-13T19:39:00Z</dcterms:modified>
</cp:coreProperties>
</file>